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165E3" w14:textId="34C805A0" w:rsidR="004F4D3C" w:rsidRPr="0068646D" w:rsidRDefault="00005303" w:rsidP="001C766B">
      <w:pPr>
        <w:pStyle w:val="Corpodetexto"/>
        <w:rPr>
          <w:color w:val="000000"/>
          <w:sz w:val="20"/>
        </w:rPr>
      </w:pPr>
      <w:r w:rsidRPr="0068646D">
        <w:rPr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927E81" wp14:editId="74FD4EE1">
                <wp:simplePos x="0" y="0"/>
                <wp:positionH relativeFrom="page">
                  <wp:posOffset>161925</wp:posOffset>
                </wp:positionH>
                <wp:positionV relativeFrom="paragraph">
                  <wp:posOffset>-179705</wp:posOffset>
                </wp:positionV>
                <wp:extent cx="7225030" cy="9095105"/>
                <wp:effectExtent l="0" t="1270" r="4445" b="0"/>
                <wp:wrapNone/>
                <wp:docPr id="2" name="Forma Liv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5030" cy="9095105"/>
                        </a:xfrm>
                        <a:custGeom>
                          <a:avLst/>
                          <a:gdLst>
                            <a:gd name="T0" fmla="*/ 7210425 w 11355"/>
                            <a:gd name="T1" fmla="*/ 8103235 h 13879"/>
                            <a:gd name="T2" fmla="*/ 7204075 w 11355"/>
                            <a:gd name="T3" fmla="*/ 8103235 h 13879"/>
                            <a:gd name="T4" fmla="*/ 6350 w 11355"/>
                            <a:gd name="T5" fmla="*/ 8103235 h 13879"/>
                            <a:gd name="T6" fmla="*/ 0 w 11355"/>
                            <a:gd name="T7" fmla="*/ 8103235 h 13879"/>
                            <a:gd name="T8" fmla="*/ 0 w 11355"/>
                            <a:gd name="T9" fmla="*/ 8108950 h 13879"/>
                            <a:gd name="T10" fmla="*/ 6350 w 11355"/>
                            <a:gd name="T11" fmla="*/ 8108950 h 13879"/>
                            <a:gd name="T12" fmla="*/ 7204075 w 11355"/>
                            <a:gd name="T13" fmla="*/ 8108950 h 13879"/>
                            <a:gd name="T14" fmla="*/ 7210425 w 11355"/>
                            <a:gd name="T15" fmla="*/ 8108950 h 13879"/>
                            <a:gd name="T16" fmla="*/ 7210425 w 11355"/>
                            <a:gd name="T17" fmla="*/ 8103235 h 13879"/>
                            <a:gd name="T18" fmla="*/ 7210425 w 11355"/>
                            <a:gd name="T19" fmla="*/ -703580 h 13879"/>
                            <a:gd name="T20" fmla="*/ 7204075 w 11355"/>
                            <a:gd name="T21" fmla="*/ -703580 h 13879"/>
                            <a:gd name="T22" fmla="*/ 6350 w 11355"/>
                            <a:gd name="T23" fmla="*/ -703580 h 13879"/>
                            <a:gd name="T24" fmla="*/ 0 w 11355"/>
                            <a:gd name="T25" fmla="*/ -703580 h 13879"/>
                            <a:gd name="T26" fmla="*/ 0 w 11355"/>
                            <a:gd name="T27" fmla="*/ -697865 h 13879"/>
                            <a:gd name="T28" fmla="*/ 0 w 11355"/>
                            <a:gd name="T29" fmla="*/ 8103235 h 13879"/>
                            <a:gd name="T30" fmla="*/ 6350 w 11355"/>
                            <a:gd name="T31" fmla="*/ 8103235 h 13879"/>
                            <a:gd name="T32" fmla="*/ 6350 w 11355"/>
                            <a:gd name="T33" fmla="*/ -697865 h 13879"/>
                            <a:gd name="T34" fmla="*/ 7204075 w 11355"/>
                            <a:gd name="T35" fmla="*/ -697865 h 13879"/>
                            <a:gd name="T36" fmla="*/ 7204075 w 11355"/>
                            <a:gd name="T37" fmla="*/ 8103235 h 13879"/>
                            <a:gd name="T38" fmla="*/ 7210425 w 11355"/>
                            <a:gd name="T39" fmla="*/ 8103235 h 13879"/>
                            <a:gd name="T40" fmla="*/ 7210425 w 11355"/>
                            <a:gd name="T41" fmla="*/ -697865 h 13879"/>
                            <a:gd name="T42" fmla="*/ 7210425 w 11355"/>
                            <a:gd name="T43" fmla="*/ -703580 h 1387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1355" h="13879">
                              <a:moveTo>
                                <a:pt x="11355" y="13869"/>
                              </a:moveTo>
                              <a:lnTo>
                                <a:pt x="11345" y="13869"/>
                              </a:lnTo>
                              <a:lnTo>
                                <a:pt x="10" y="13869"/>
                              </a:lnTo>
                              <a:lnTo>
                                <a:pt x="0" y="13869"/>
                              </a:lnTo>
                              <a:lnTo>
                                <a:pt x="0" y="13878"/>
                              </a:lnTo>
                              <a:lnTo>
                                <a:pt x="10" y="13878"/>
                              </a:lnTo>
                              <a:lnTo>
                                <a:pt x="11345" y="13878"/>
                              </a:lnTo>
                              <a:lnTo>
                                <a:pt x="11355" y="13878"/>
                              </a:lnTo>
                              <a:lnTo>
                                <a:pt x="11355" y="13869"/>
                              </a:lnTo>
                              <a:close/>
                              <a:moveTo>
                                <a:pt x="11355" y="0"/>
                              </a:moveTo>
                              <a:lnTo>
                                <a:pt x="113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3869"/>
                              </a:lnTo>
                              <a:lnTo>
                                <a:pt x="10" y="13869"/>
                              </a:lnTo>
                              <a:lnTo>
                                <a:pt x="10" y="9"/>
                              </a:lnTo>
                              <a:lnTo>
                                <a:pt x="11345" y="9"/>
                              </a:lnTo>
                              <a:lnTo>
                                <a:pt x="11345" y="13869"/>
                              </a:lnTo>
                              <a:lnTo>
                                <a:pt x="11355" y="13869"/>
                              </a:lnTo>
                              <a:lnTo>
                                <a:pt x="11355" y="9"/>
                              </a:lnTo>
                              <a:lnTo>
                                <a:pt x="11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5017A874" id="Forma Livre: Forma 9" o:spid="_x0000_s1026" style="position:absolute;margin-left:12.75pt;margin-top:-14.15pt;width:568.9pt;height:716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55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" path="m11355,13869r-10,l10,13869r-10,l,13878r10,l11345,13878r10,l11355,13869xm11355,r-10,l10,,,,,9,,13869r10,l10,9r11335,l11345,13869r10,l11355,9r,-9xe" fillcolor="black" stroked="f">
                <v:path arrowok="t" o:connecttype="custom" o:connectlocs="2147483646,2147483646;2147483646,2147483646;4040417,2147483646;0,2147483646;0,2147483646;4040417,2147483646;2147483646,2147483646;2147483646,2147483646;2147483646,2147483646;2147483646,-461065925;2147483646,-461065925;4040417,-461065925;0,-461065925;0,-457320805;0,2147483646;4040417,2147483646;4040417,-457320805;2147483646,-457320805;2147483646,2147483646;2147483646,2147483646;2147483646,-457320805;2147483646,-461065925" o:connectangles="0,0,0,0,0,0,0,0,0,0,0,0,0,0,0,0,0,0,0,0,0,0"/>
                <w10:wrap anchorx="page"/>
              </v:shape>
            </w:pict>
          </mc:Fallback>
        </mc:AlternateContent>
      </w:r>
      <w:r w:rsidRPr="0068646D">
        <w:rPr>
          <w:noProof/>
          <w:color w:val="000000"/>
          <w:sz w:val="20"/>
          <w:lang w:val="pt-BR" w:eastAsia="pt-BR"/>
        </w:rPr>
        <w:drawing>
          <wp:inline distT="0" distB="0" distL="0" distR="0" wp14:anchorId="680BEEEE" wp14:editId="3E04D46C">
            <wp:extent cx="619125" cy="523875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B37E" w14:textId="77777777" w:rsidR="004F4D3C" w:rsidRPr="0068646D" w:rsidRDefault="004F4D3C" w:rsidP="004F4D3C">
      <w:pPr>
        <w:pStyle w:val="Ttulo"/>
        <w:spacing w:line="269" w:lineRule="exact"/>
        <w:rPr>
          <w:color w:val="000000"/>
        </w:rPr>
      </w:pPr>
      <w:r w:rsidRPr="0068646D">
        <w:rPr>
          <w:color w:val="000000"/>
        </w:rPr>
        <w:t>Governo</w:t>
      </w:r>
      <w:r w:rsidRPr="0068646D">
        <w:rPr>
          <w:color w:val="000000"/>
          <w:spacing w:val="-2"/>
        </w:rPr>
        <w:t xml:space="preserve"> </w:t>
      </w:r>
      <w:r w:rsidRPr="0068646D">
        <w:rPr>
          <w:color w:val="000000"/>
        </w:rPr>
        <w:t>do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Estado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do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Maranhão</w:t>
      </w:r>
    </w:p>
    <w:p w14:paraId="3278D6B2" w14:textId="77777777" w:rsidR="004F4D3C" w:rsidRPr="0068646D" w:rsidRDefault="004F4D3C" w:rsidP="004F4D3C">
      <w:pPr>
        <w:pStyle w:val="Ttulo"/>
        <w:ind w:right="2876"/>
        <w:rPr>
          <w:color w:val="000000"/>
        </w:rPr>
      </w:pPr>
      <w:r w:rsidRPr="0068646D">
        <w:rPr>
          <w:color w:val="000000"/>
        </w:rPr>
        <w:t>Secretaria</w:t>
      </w:r>
      <w:r w:rsidRPr="0068646D">
        <w:rPr>
          <w:color w:val="000000"/>
          <w:spacing w:val="-3"/>
        </w:rPr>
        <w:t xml:space="preserve"> </w:t>
      </w:r>
      <w:r w:rsidRPr="0068646D">
        <w:rPr>
          <w:color w:val="000000"/>
        </w:rPr>
        <w:t>de</w:t>
      </w:r>
      <w:r w:rsidRPr="0068646D">
        <w:rPr>
          <w:color w:val="000000"/>
          <w:spacing w:val="-2"/>
        </w:rPr>
        <w:t xml:space="preserve"> </w:t>
      </w:r>
      <w:r w:rsidRPr="0068646D">
        <w:rPr>
          <w:color w:val="000000"/>
        </w:rPr>
        <w:t>Estado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do Meio Ambiente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e</w:t>
      </w:r>
      <w:r w:rsidRPr="0068646D">
        <w:rPr>
          <w:color w:val="000000"/>
          <w:spacing w:val="-3"/>
        </w:rPr>
        <w:t xml:space="preserve"> </w:t>
      </w:r>
      <w:r w:rsidRPr="0068646D">
        <w:rPr>
          <w:color w:val="000000"/>
        </w:rPr>
        <w:t>Recursos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Naturais</w:t>
      </w:r>
    </w:p>
    <w:p w14:paraId="60D1300C" w14:textId="77777777" w:rsidR="004F4D3C" w:rsidRPr="0068646D" w:rsidRDefault="004F4D3C" w:rsidP="004F4D3C">
      <w:pPr>
        <w:pStyle w:val="Corpodetexto"/>
        <w:rPr>
          <w:color w:val="000000"/>
          <w:sz w:val="20"/>
        </w:rPr>
      </w:pPr>
    </w:p>
    <w:p w14:paraId="542D1DD7" w14:textId="77777777" w:rsidR="004F4D3C" w:rsidRPr="0068646D" w:rsidRDefault="004F4D3C" w:rsidP="004F4D3C">
      <w:pPr>
        <w:pStyle w:val="Corpodetexto"/>
        <w:spacing w:before="3"/>
        <w:rPr>
          <w:color w:val="000000"/>
          <w:sz w:val="28"/>
        </w:rPr>
      </w:pP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783"/>
        <w:gridCol w:w="2321"/>
        <w:gridCol w:w="4333"/>
        <w:gridCol w:w="1577"/>
      </w:tblGrid>
      <w:tr w:rsidR="004F4D3C" w:rsidRPr="0068646D" w14:paraId="49CF9EAD" w14:textId="77777777" w:rsidTr="002041B3">
        <w:trPr>
          <w:trHeight w:val="827"/>
        </w:trPr>
        <w:tc>
          <w:tcPr>
            <w:tcW w:w="9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DEA702" w14:textId="77777777" w:rsidR="004F4D3C" w:rsidRPr="0068646D" w:rsidRDefault="004F4D3C" w:rsidP="00F47728">
            <w:pPr>
              <w:pStyle w:val="TableParagraph"/>
              <w:spacing w:before="10"/>
              <w:rPr>
                <w:color w:val="000000"/>
                <w:sz w:val="23"/>
              </w:rPr>
            </w:pPr>
          </w:p>
          <w:p w14:paraId="35B9D2C4" w14:textId="77777777" w:rsidR="004F4D3C" w:rsidRPr="0068646D" w:rsidRDefault="004F4D3C" w:rsidP="00F47728">
            <w:pPr>
              <w:pStyle w:val="TableParagraph"/>
              <w:ind w:left="1460" w:right="1454"/>
              <w:jc w:val="center"/>
              <w:rPr>
                <w:b/>
                <w:color w:val="000000"/>
                <w:sz w:val="24"/>
              </w:rPr>
            </w:pPr>
            <w:r w:rsidRPr="0068646D">
              <w:rPr>
                <w:b/>
                <w:color w:val="000000"/>
                <w:sz w:val="24"/>
              </w:rPr>
              <w:t>Balneabilidade</w:t>
            </w:r>
            <w:r w:rsidRPr="0068646D">
              <w:rPr>
                <w:b/>
                <w:color w:val="000000"/>
                <w:spacing w:val="-2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das</w:t>
            </w:r>
            <w:r w:rsidRPr="0068646D">
              <w:rPr>
                <w:b/>
                <w:color w:val="000000"/>
                <w:spacing w:val="-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Praias</w:t>
            </w:r>
            <w:r w:rsidRPr="0068646D">
              <w:rPr>
                <w:b/>
                <w:color w:val="000000"/>
                <w:spacing w:val="-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da</w:t>
            </w:r>
            <w:r w:rsidRPr="0068646D">
              <w:rPr>
                <w:b/>
                <w:color w:val="000000"/>
                <w:spacing w:val="-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Região</w:t>
            </w:r>
            <w:r w:rsidRPr="0068646D">
              <w:rPr>
                <w:b/>
                <w:color w:val="000000"/>
                <w:spacing w:val="-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Metropolitana de</w:t>
            </w:r>
            <w:r w:rsidRPr="0068646D">
              <w:rPr>
                <w:b/>
                <w:color w:val="000000"/>
                <w:spacing w:val="-2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São</w:t>
            </w:r>
            <w:r w:rsidRPr="0068646D">
              <w:rPr>
                <w:b/>
                <w:color w:val="000000"/>
                <w:spacing w:val="-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Luí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4D77748" w14:textId="77777777" w:rsidR="004F4D3C" w:rsidRPr="0068646D" w:rsidRDefault="004F4D3C" w:rsidP="00F47728">
            <w:pPr>
              <w:pStyle w:val="TableParagraph"/>
              <w:spacing w:line="276" w:lineRule="exact"/>
              <w:ind w:left="124" w:right="113" w:hanging="3"/>
              <w:jc w:val="center"/>
              <w:rPr>
                <w:b/>
                <w:color w:val="000000"/>
                <w:spacing w:val="-57"/>
                <w:sz w:val="24"/>
              </w:rPr>
            </w:pPr>
            <w:r w:rsidRPr="0068646D">
              <w:rPr>
                <w:b/>
                <w:color w:val="000000"/>
                <w:sz w:val="24"/>
              </w:rPr>
              <w:t>Data da</w:t>
            </w:r>
            <w:r w:rsidRPr="0068646D">
              <w:rPr>
                <w:b/>
                <w:color w:val="000000"/>
                <w:spacing w:val="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última coleta</w:t>
            </w:r>
          </w:p>
          <w:p w14:paraId="4907C2F9" w14:textId="1F0D8DBE" w:rsidR="004F4D3C" w:rsidRPr="0068646D" w:rsidRDefault="00AC1D60" w:rsidP="00AF637D">
            <w:pPr>
              <w:pStyle w:val="TableParagraph"/>
              <w:spacing w:line="276" w:lineRule="exact"/>
              <w:ind w:left="124" w:right="113" w:hanging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  <w:r w:rsidR="000F14BE" w:rsidRPr="000F14BE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>01</w:t>
            </w:r>
            <w:r w:rsidR="000F14BE" w:rsidRPr="000F14BE"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4F4D3C" w:rsidRPr="0068646D" w14:paraId="583BA2BF" w14:textId="77777777" w:rsidTr="002041B3">
        <w:trPr>
          <w:trHeight w:val="268"/>
        </w:trPr>
        <w:tc>
          <w:tcPr>
            <w:tcW w:w="11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32FB" w14:textId="77777777" w:rsidR="004F4D3C" w:rsidRPr="0068646D" w:rsidRDefault="004F4D3C">
            <w:pPr>
              <w:pStyle w:val="TableParagraph"/>
              <w:rPr>
                <w:color w:val="000000"/>
                <w:sz w:val="16"/>
              </w:rPr>
            </w:pPr>
          </w:p>
        </w:tc>
      </w:tr>
      <w:tr w:rsidR="002041B3" w:rsidRPr="0068646D" w14:paraId="79E9C1C3" w14:textId="77777777" w:rsidTr="002041B3">
        <w:trPr>
          <w:trHeight w:val="23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51E2" w14:textId="77777777" w:rsidR="004F4D3C" w:rsidRPr="0068646D" w:rsidRDefault="004F4D3C" w:rsidP="00F47728">
            <w:pPr>
              <w:pStyle w:val="TableParagraph"/>
              <w:spacing w:line="210" w:lineRule="exact"/>
              <w:ind w:left="86" w:right="80"/>
              <w:jc w:val="center"/>
              <w:rPr>
                <w:b/>
                <w:color w:val="000000"/>
                <w:sz w:val="20"/>
              </w:rPr>
            </w:pPr>
            <w:r w:rsidRPr="0068646D">
              <w:rPr>
                <w:b/>
                <w:color w:val="000000"/>
                <w:sz w:val="20"/>
              </w:rPr>
              <w:t>PONTO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4EC12" w14:textId="77777777" w:rsidR="004F4D3C" w:rsidRPr="0068646D" w:rsidRDefault="004F4D3C" w:rsidP="00F47728">
            <w:pPr>
              <w:pStyle w:val="TableParagraph"/>
              <w:spacing w:line="210" w:lineRule="exact"/>
              <w:ind w:left="107"/>
              <w:rPr>
                <w:b/>
                <w:color w:val="000000"/>
                <w:sz w:val="20"/>
              </w:rPr>
            </w:pPr>
            <w:r w:rsidRPr="0068646D">
              <w:rPr>
                <w:b/>
                <w:color w:val="000000"/>
                <w:sz w:val="20"/>
              </w:rPr>
              <w:t>COORDENADA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4561" w14:textId="77777777" w:rsidR="004F4D3C" w:rsidRPr="0068646D" w:rsidRDefault="004F4D3C" w:rsidP="00F47728">
            <w:pPr>
              <w:pStyle w:val="TableParagraph"/>
              <w:spacing w:line="210" w:lineRule="exact"/>
              <w:ind w:left="402"/>
              <w:rPr>
                <w:b/>
                <w:color w:val="000000"/>
                <w:sz w:val="20"/>
              </w:rPr>
            </w:pPr>
            <w:r w:rsidRPr="0068646D">
              <w:rPr>
                <w:b/>
                <w:color w:val="000000"/>
                <w:sz w:val="20"/>
              </w:rPr>
              <w:t>LOCALIZAÇÃO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9F15" w14:textId="77777777" w:rsidR="004F4D3C" w:rsidRPr="0068646D" w:rsidRDefault="004F4D3C" w:rsidP="00F47728">
            <w:pPr>
              <w:pStyle w:val="TableParagraph"/>
              <w:spacing w:line="210" w:lineRule="exact"/>
              <w:ind w:left="187" w:right="181"/>
              <w:jc w:val="center"/>
              <w:rPr>
                <w:b/>
                <w:color w:val="000000"/>
                <w:sz w:val="20"/>
              </w:rPr>
            </w:pPr>
            <w:r w:rsidRPr="0068646D">
              <w:rPr>
                <w:b/>
                <w:color w:val="000000"/>
                <w:sz w:val="20"/>
              </w:rPr>
              <w:t>REFERÊNC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EAC7" w14:textId="77777777" w:rsidR="004F4D3C" w:rsidRPr="0068646D" w:rsidRDefault="004F4D3C" w:rsidP="00F47728">
            <w:pPr>
              <w:pStyle w:val="TableParagraph"/>
              <w:spacing w:line="210" w:lineRule="exact"/>
              <w:ind w:left="210" w:right="204"/>
              <w:jc w:val="center"/>
              <w:rPr>
                <w:b/>
                <w:color w:val="000000"/>
                <w:sz w:val="20"/>
              </w:rPr>
            </w:pPr>
            <w:r w:rsidRPr="0068646D">
              <w:rPr>
                <w:b/>
                <w:color w:val="000000"/>
                <w:sz w:val="20"/>
              </w:rPr>
              <w:t>CONDIÇÃO</w:t>
            </w:r>
          </w:p>
        </w:tc>
      </w:tr>
      <w:tr w:rsidR="0047793E" w:rsidRPr="0068646D" w14:paraId="7015CE7B" w14:textId="77777777" w:rsidTr="002041B3">
        <w:trPr>
          <w:trHeight w:val="40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B3E25" w14:textId="77777777" w:rsidR="009666C9" w:rsidRPr="0068646D" w:rsidRDefault="009666C9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BEED" w14:textId="77777777" w:rsidR="009666C9" w:rsidRPr="0068646D" w:rsidRDefault="009666C9" w:rsidP="009666C9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30’01.08”S</w:t>
            </w:r>
          </w:p>
          <w:p w14:paraId="45E84764" w14:textId="77777777" w:rsidR="009666C9" w:rsidRPr="0068646D" w:rsidRDefault="009666C9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9’11.3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9121" w14:textId="77777777" w:rsidR="009666C9" w:rsidRPr="0068646D" w:rsidRDefault="009666C9" w:rsidP="009666C9">
            <w:pPr>
              <w:pStyle w:val="TableParagraph"/>
              <w:rPr>
                <w:color w:val="000000"/>
                <w:sz w:val="18"/>
              </w:rPr>
            </w:pPr>
          </w:p>
          <w:p w14:paraId="6C579BF7" w14:textId="77777777" w:rsidR="009666C9" w:rsidRPr="0068646D" w:rsidRDefault="009666C9" w:rsidP="009666C9">
            <w:pPr>
              <w:pStyle w:val="TableParagraph"/>
              <w:rPr>
                <w:color w:val="000000"/>
                <w:sz w:val="18"/>
              </w:rPr>
            </w:pPr>
          </w:p>
          <w:p w14:paraId="78075208" w14:textId="77777777" w:rsidR="009666C9" w:rsidRPr="0068646D" w:rsidRDefault="009666C9" w:rsidP="009666C9">
            <w:pPr>
              <w:pStyle w:val="TableParagraph"/>
              <w:spacing w:before="139"/>
              <w:ind w:left="878" w:right="502" w:hanging="351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Ponta d’Arei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í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EE1F" w14:textId="77777777" w:rsidR="009666C9" w:rsidRPr="0068646D" w:rsidRDefault="009666C9" w:rsidP="009666C9">
            <w:pPr>
              <w:pStyle w:val="TableParagraph"/>
              <w:spacing w:before="1"/>
              <w:ind w:left="187" w:right="180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ad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spigã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ont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’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re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6C8" w14:textId="77777777" w:rsidR="009666C9" w:rsidRPr="0068646D" w:rsidRDefault="009666C9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CCF1999" w14:textId="77777777" w:rsidR="009666C9" w:rsidRPr="0068646D" w:rsidRDefault="00B6582B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8F1AE7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95508C" w:rsidRPr="0068646D" w14:paraId="7218591A" w14:textId="77777777" w:rsidTr="002041B3">
        <w:trPr>
          <w:trHeight w:val="39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F44F7" w14:textId="77777777" w:rsidR="0095508C" w:rsidRPr="0068646D" w:rsidRDefault="006867EA" w:rsidP="0095508C">
            <w:pPr>
              <w:pStyle w:val="TableParagraph"/>
              <w:spacing w:before="105"/>
              <w:ind w:left="86" w:right="79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0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6A01" w14:textId="77777777" w:rsidR="0095508C" w:rsidRPr="0068646D" w:rsidRDefault="0095508C" w:rsidP="0095508C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51.40”S</w:t>
            </w:r>
          </w:p>
          <w:p w14:paraId="7260A3FE" w14:textId="77777777" w:rsidR="0095508C" w:rsidRPr="0068646D" w:rsidRDefault="0095508C" w:rsidP="0095508C">
            <w:pPr>
              <w:pStyle w:val="TableParagraph"/>
              <w:spacing w:before="1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8’44.3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3C64" w14:textId="77777777" w:rsidR="0095508C" w:rsidRPr="0068646D" w:rsidRDefault="0095508C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7835" w14:textId="77777777" w:rsidR="0095508C" w:rsidRPr="0068646D" w:rsidRDefault="0095508C" w:rsidP="0095508C">
            <w:pPr>
              <w:pStyle w:val="TableParagraph"/>
              <w:ind w:left="1985" w:right="142" w:hanging="1818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 frente à rampa de acesso à praia, lado direito do Praia Mar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hotel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65B7" w14:textId="77777777" w:rsidR="0095508C" w:rsidRPr="0068646D" w:rsidRDefault="0095508C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83C0854" w14:textId="05FBC7C9" w:rsidR="0095508C" w:rsidRPr="0068646D" w:rsidRDefault="007C070C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6E579D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C37DB1" w:rsidRPr="0068646D" w14:paraId="6A2B17A1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2B70" w14:textId="77777777" w:rsidR="0095508C" w:rsidRPr="0068646D" w:rsidRDefault="0095508C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3E3A" w14:textId="77777777" w:rsidR="0095508C" w:rsidRPr="0068646D" w:rsidRDefault="0095508C" w:rsidP="0095508C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39.50”S</w:t>
            </w:r>
          </w:p>
          <w:p w14:paraId="4DAA2F68" w14:textId="77777777" w:rsidR="0095508C" w:rsidRPr="0068646D" w:rsidRDefault="0095508C" w:rsidP="0095508C">
            <w:pPr>
              <w:pStyle w:val="TableParagraph"/>
              <w:spacing w:before="2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8’28.1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77AF" w14:textId="77777777" w:rsidR="0095508C" w:rsidRPr="0068646D" w:rsidRDefault="0095508C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3250" w14:textId="77777777" w:rsidR="0095508C" w:rsidRPr="0068646D" w:rsidRDefault="0095508C" w:rsidP="0095508C">
            <w:pPr>
              <w:pStyle w:val="TableParagraph"/>
              <w:spacing w:line="180" w:lineRule="atLeast"/>
              <w:ind w:left="2059" w:right="142" w:hanging="1868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entr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tendimento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nhist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n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aç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ol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1AAD" w14:textId="77777777" w:rsidR="0095508C" w:rsidRPr="0068646D" w:rsidRDefault="0095508C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68504319" w14:textId="77777777" w:rsidR="0095508C" w:rsidRPr="0068646D" w:rsidRDefault="00F46952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95508C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C37DB1" w:rsidRPr="0068646D" w14:paraId="5ADA88D8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7DDE" w14:textId="77777777" w:rsidR="009666C9" w:rsidRPr="0068646D" w:rsidRDefault="009666C9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6339" w14:textId="77777777" w:rsidR="009666C9" w:rsidRPr="0068646D" w:rsidRDefault="009666C9" w:rsidP="009666C9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11.00”S</w:t>
            </w:r>
          </w:p>
          <w:p w14:paraId="17F656AE" w14:textId="77777777" w:rsidR="009666C9" w:rsidRPr="0068646D" w:rsidRDefault="009666C9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8’07.20”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03F0" w14:textId="77777777" w:rsidR="009666C9" w:rsidRPr="0068646D" w:rsidRDefault="009666C9" w:rsidP="009666C9">
            <w:pPr>
              <w:pStyle w:val="TableParagraph"/>
              <w:spacing w:line="184" w:lineRule="exact"/>
              <w:ind w:left="878" w:right="477" w:hanging="37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Ponta do Farol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í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E6E8" w14:textId="77777777" w:rsidR="009666C9" w:rsidRPr="0068646D" w:rsidRDefault="009666C9" w:rsidP="009666C9">
            <w:pPr>
              <w:pStyle w:val="TableParagraph"/>
              <w:spacing w:line="183" w:lineRule="exact"/>
              <w:ind w:left="187" w:right="180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 Farol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 For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 Sã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Marco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0827" w14:textId="77777777" w:rsidR="009666C9" w:rsidRPr="0068646D" w:rsidRDefault="009666C9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77F3B102" w14:textId="77777777" w:rsidR="009666C9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9666C9" w:rsidRPr="0068646D" w14:paraId="5023285D" w14:textId="77777777" w:rsidTr="002041B3">
        <w:trPr>
          <w:trHeight w:val="36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AEB3" w14:textId="77777777" w:rsidR="009666C9" w:rsidRPr="0068646D" w:rsidRDefault="009666C9" w:rsidP="009666C9">
            <w:pPr>
              <w:pStyle w:val="TableParagraph"/>
              <w:spacing w:before="91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AF8A" w14:textId="77777777" w:rsidR="009666C9" w:rsidRPr="0068646D" w:rsidRDefault="009666C9" w:rsidP="009666C9">
            <w:pPr>
              <w:pStyle w:val="TableParagraph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12.10”S</w:t>
            </w:r>
          </w:p>
          <w:p w14:paraId="6A2D28E8" w14:textId="77777777" w:rsidR="009666C9" w:rsidRPr="0068646D" w:rsidRDefault="009666C9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7’32.3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3C13" w14:textId="77777777" w:rsidR="009666C9" w:rsidRPr="0068646D" w:rsidRDefault="009666C9" w:rsidP="009666C9">
            <w:pPr>
              <w:pStyle w:val="TableParagraph"/>
              <w:rPr>
                <w:color w:val="000000"/>
                <w:sz w:val="18"/>
              </w:rPr>
            </w:pPr>
          </w:p>
          <w:p w14:paraId="1C187F0B" w14:textId="77777777" w:rsidR="009666C9" w:rsidRPr="0068646D" w:rsidRDefault="009666C9" w:rsidP="009666C9">
            <w:pPr>
              <w:pStyle w:val="TableParagraph"/>
              <w:rPr>
                <w:color w:val="000000"/>
                <w:sz w:val="18"/>
              </w:rPr>
            </w:pPr>
          </w:p>
          <w:p w14:paraId="72CE902D" w14:textId="77777777" w:rsidR="009666C9" w:rsidRPr="0068646D" w:rsidRDefault="009666C9" w:rsidP="009666C9">
            <w:pPr>
              <w:pStyle w:val="TableParagraph"/>
              <w:spacing w:before="138"/>
              <w:ind w:left="878" w:right="473" w:hanging="380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e São Marcos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í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FD9D" w14:textId="77777777" w:rsidR="009666C9" w:rsidRPr="0068646D" w:rsidRDefault="009666C9" w:rsidP="009666C9">
            <w:pPr>
              <w:pStyle w:val="TableParagraph"/>
              <w:ind w:left="187" w:right="1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aç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escador,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óximo 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rac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hef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632" w14:textId="77777777" w:rsidR="009666C9" w:rsidRPr="0068646D" w:rsidRDefault="009666C9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0C98773D" w14:textId="66A3D942" w:rsidR="009666C9" w:rsidRPr="0068646D" w:rsidRDefault="003D01F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47793E" w:rsidRPr="0068646D" w14:paraId="05209938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6361" w14:textId="77777777" w:rsidR="009666C9" w:rsidRPr="0068646D" w:rsidRDefault="009666C9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7A26" w14:textId="77777777" w:rsidR="009666C9" w:rsidRPr="0068646D" w:rsidRDefault="009666C9" w:rsidP="009666C9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12.50”S</w:t>
            </w:r>
          </w:p>
          <w:p w14:paraId="0A37CBAA" w14:textId="77777777" w:rsidR="009666C9" w:rsidRPr="0068646D" w:rsidRDefault="009666C9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7’05.6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F3A7" w14:textId="77777777" w:rsidR="009666C9" w:rsidRPr="0068646D" w:rsidRDefault="009666C9" w:rsidP="00966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1EAA" w14:textId="77777777" w:rsidR="009666C9" w:rsidRPr="0068646D" w:rsidRDefault="009666C9" w:rsidP="009666C9">
            <w:pPr>
              <w:pStyle w:val="TableParagraph"/>
              <w:spacing w:before="93"/>
              <w:ind w:left="187" w:right="178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ost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Guard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Vidas -</w:t>
            </w:r>
            <w:r w:rsidRPr="0068646D">
              <w:rPr>
                <w:color w:val="000000"/>
                <w:spacing w:val="-5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ombeiro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472A" w14:textId="77777777" w:rsidR="009666C9" w:rsidRPr="0068646D" w:rsidRDefault="009666C9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A73BCD9" w14:textId="499333DD" w:rsidR="009666C9" w:rsidRPr="0068646D" w:rsidRDefault="003D01F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47793E" w:rsidRPr="0068646D" w14:paraId="3BEEC34C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2AF4B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A1B1" w14:textId="77777777" w:rsidR="008F1AE7" w:rsidRPr="0068646D" w:rsidRDefault="008F1AE7" w:rsidP="0095508C">
            <w:pPr>
              <w:pStyle w:val="TableParagraph"/>
              <w:spacing w:before="1"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11.40”S</w:t>
            </w:r>
          </w:p>
          <w:p w14:paraId="6EE6EE25" w14:textId="77777777" w:rsidR="008F1AE7" w:rsidRPr="0068646D" w:rsidRDefault="008F1AE7" w:rsidP="0095508C">
            <w:pPr>
              <w:pStyle w:val="TableParagraph"/>
              <w:spacing w:line="162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6’32.2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0265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A765" w14:textId="77777777" w:rsidR="008F1AE7" w:rsidRPr="0068646D" w:rsidRDefault="008F1AE7" w:rsidP="0095508C">
            <w:pPr>
              <w:pStyle w:val="TableParagraph"/>
              <w:spacing w:before="1"/>
              <w:ind w:left="187" w:right="182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édi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verd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om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Heliport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B34" w14:textId="77777777" w:rsidR="008F1AE7" w:rsidRPr="0068646D" w:rsidRDefault="008F1AE7" w:rsidP="0068646D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732DB7BD" w14:textId="77777777" w:rsidR="008F1AE7" w:rsidRPr="0068646D" w:rsidRDefault="00997AA6" w:rsidP="0068646D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8F1AE7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1CBC3C82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1B57" w14:textId="77777777" w:rsidR="008F1AE7" w:rsidRPr="0068646D" w:rsidRDefault="008F1AE7" w:rsidP="0095508C">
            <w:pPr>
              <w:pStyle w:val="TableParagraph"/>
              <w:spacing w:before="95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C58D" w14:textId="77777777" w:rsidR="008F1AE7" w:rsidRPr="0068646D" w:rsidRDefault="008F1AE7" w:rsidP="0095508C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59.90”S</w:t>
            </w:r>
          </w:p>
          <w:p w14:paraId="2757901C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6’01.9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4C80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AB88" w14:textId="77777777" w:rsidR="008F1AE7" w:rsidRPr="0068646D" w:rsidRDefault="008F1AE7" w:rsidP="0095508C">
            <w:pPr>
              <w:pStyle w:val="TableParagraph"/>
              <w:spacing w:line="180" w:lineRule="atLeast"/>
              <w:ind w:left="1860" w:hanging="1491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nc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Jornal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 Praça</w:t>
            </w:r>
            <w:r w:rsidRPr="0068646D">
              <w:rPr>
                <w:color w:val="000000"/>
                <w:spacing w:val="-6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limentaç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itorâne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62DC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681585D5" w14:textId="43541669" w:rsidR="008F1AE7" w:rsidRPr="0068646D" w:rsidRDefault="000E56A4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8F1AE7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0D4B94F5" w14:textId="77777777" w:rsidTr="002041B3">
        <w:trPr>
          <w:trHeight w:val="37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11ED" w14:textId="77777777" w:rsidR="008F1AE7" w:rsidRPr="0068646D" w:rsidRDefault="008F1AE7" w:rsidP="0095508C">
            <w:pPr>
              <w:pStyle w:val="TableParagraph"/>
              <w:spacing w:before="95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B4FA" w14:textId="77777777" w:rsidR="008F1AE7" w:rsidRPr="0068646D" w:rsidRDefault="008F1AE7" w:rsidP="0095508C">
            <w:pPr>
              <w:pStyle w:val="TableParagraph"/>
              <w:spacing w:before="1"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52.70”S</w:t>
            </w:r>
          </w:p>
          <w:p w14:paraId="5CB1824E" w14:textId="77777777" w:rsidR="008F1AE7" w:rsidRPr="0068646D" w:rsidRDefault="008F1AE7" w:rsidP="0095508C">
            <w:pPr>
              <w:pStyle w:val="TableParagraph"/>
              <w:spacing w:line="167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5’40.3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DFFA" w14:textId="77777777" w:rsidR="008F1AE7" w:rsidRPr="0068646D" w:rsidRDefault="008F1AE7" w:rsidP="0095508C">
            <w:pPr>
              <w:pStyle w:val="TableParagraph"/>
              <w:rPr>
                <w:color w:val="000000"/>
                <w:sz w:val="18"/>
              </w:rPr>
            </w:pPr>
          </w:p>
          <w:p w14:paraId="6DFD340A" w14:textId="77777777" w:rsidR="008F1AE7" w:rsidRPr="0068646D" w:rsidRDefault="008F1AE7" w:rsidP="0095508C">
            <w:pPr>
              <w:pStyle w:val="TableParagraph"/>
              <w:spacing w:before="162"/>
              <w:ind w:left="878" w:right="622" w:hanging="231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Calhau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í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42A5" w14:textId="77777777" w:rsidR="008F1AE7" w:rsidRPr="0068646D" w:rsidRDefault="008F1AE7" w:rsidP="0095508C">
            <w:pPr>
              <w:pStyle w:val="TableParagraph"/>
              <w:spacing w:line="182" w:lineRule="exact"/>
              <w:ind w:left="1318" w:right="142" w:hanging="1078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staç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levatóri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 Esgot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2.2 (E.E.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2.2)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AEM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írcul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Milita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73B5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55FAB055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4461FA78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39F2" w14:textId="77777777" w:rsidR="008F1AE7" w:rsidRPr="0068646D" w:rsidRDefault="008F1AE7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C291" w14:textId="77777777" w:rsidR="008F1AE7" w:rsidRPr="0068646D" w:rsidRDefault="008F1AE7" w:rsidP="009666C9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53.70”S</w:t>
            </w:r>
          </w:p>
          <w:p w14:paraId="363223B8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5’12.6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12B2D" w14:textId="77777777" w:rsidR="008F1AE7" w:rsidRPr="0068646D" w:rsidRDefault="008F1AE7" w:rsidP="00966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3551" w14:textId="77777777" w:rsidR="008F1AE7" w:rsidRPr="0068646D" w:rsidRDefault="008F1AE7" w:rsidP="009666C9">
            <w:pPr>
              <w:pStyle w:val="TableParagraph"/>
              <w:spacing w:line="180" w:lineRule="atLeast"/>
              <w:ind w:left="1860" w:hanging="1736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scid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u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ltamira,</w:t>
            </w:r>
            <w:r w:rsidRPr="0068646D">
              <w:rPr>
                <w:color w:val="000000"/>
                <w:spacing w:val="-6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oximidades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ousad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Vela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Ma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2158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4FEFFA4B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1B856F44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A4A8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3C3C9" w14:textId="77777777" w:rsidR="008F1AE7" w:rsidRPr="0068646D" w:rsidRDefault="008F1AE7" w:rsidP="0095508C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53.40”S</w:t>
            </w:r>
          </w:p>
          <w:p w14:paraId="4C7AA825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4’19.6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8124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3F28F" w14:textId="77777777" w:rsidR="008F1AE7" w:rsidRPr="0068646D" w:rsidRDefault="008F1AE7" w:rsidP="0095508C">
            <w:pPr>
              <w:pStyle w:val="TableParagraph"/>
              <w:spacing w:line="183" w:lineRule="exact"/>
              <w:ind w:left="187" w:right="183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scid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venid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opacaban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ousad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uíç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1F6F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4ABBA3BD" w14:textId="4992BA08" w:rsidR="008F1AE7" w:rsidRPr="0068646D" w:rsidRDefault="003D01F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6249304D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42DE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41D35" w14:textId="77777777" w:rsidR="008F1AE7" w:rsidRPr="0068646D" w:rsidRDefault="008F1AE7" w:rsidP="0095508C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46.20”S</w:t>
            </w:r>
          </w:p>
          <w:p w14:paraId="1DD15CF0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4’19.0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1F22" w14:textId="77777777" w:rsidR="008F1AE7" w:rsidRPr="0068646D" w:rsidRDefault="008F1AE7" w:rsidP="0095508C">
            <w:pPr>
              <w:pStyle w:val="TableParagraph"/>
              <w:rPr>
                <w:color w:val="000000"/>
                <w:sz w:val="18"/>
              </w:rPr>
            </w:pPr>
          </w:p>
          <w:p w14:paraId="54A21AD1" w14:textId="77777777" w:rsidR="008F1AE7" w:rsidRPr="0068646D" w:rsidRDefault="008F1AE7" w:rsidP="0095508C">
            <w:pPr>
              <w:pStyle w:val="TableParagraph"/>
              <w:spacing w:before="1"/>
              <w:rPr>
                <w:color w:val="000000"/>
                <w:sz w:val="14"/>
              </w:rPr>
            </w:pPr>
          </w:p>
          <w:p w14:paraId="69EB97FE" w14:textId="77777777" w:rsidR="008F1AE7" w:rsidRPr="0068646D" w:rsidRDefault="008F1AE7" w:rsidP="0095508C">
            <w:pPr>
              <w:pStyle w:val="TableParagraph"/>
              <w:ind w:left="878" w:right="429" w:hanging="42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Olho d’Águ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í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E3D6" w14:textId="77777777" w:rsidR="008F1AE7" w:rsidRPr="0068646D" w:rsidRDefault="008F1AE7" w:rsidP="0095508C">
            <w:pPr>
              <w:pStyle w:val="TableParagraph"/>
              <w:spacing w:before="1"/>
              <w:ind w:left="187" w:right="1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scid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u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Gerald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462F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5A050D1" w14:textId="64AB5EDF" w:rsidR="008F1AE7" w:rsidRPr="0068646D" w:rsidRDefault="003D01F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02BE041B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ED3AA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E47F" w14:textId="77777777" w:rsidR="008F1AE7" w:rsidRPr="0068646D" w:rsidRDefault="008F1AE7" w:rsidP="0095508C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34.74”S</w:t>
            </w:r>
          </w:p>
          <w:p w14:paraId="723C9767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3’25.87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3E43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3CEC" w14:textId="77777777" w:rsidR="008F1AE7" w:rsidRPr="0068646D" w:rsidRDefault="008F1AE7" w:rsidP="0095508C">
            <w:pPr>
              <w:pStyle w:val="TableParagraph"/>
              <w:spacing w:line="183" w:lineRule="exact"/>
              <w:ind w:left="187" w:right="182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Á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ireit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levatóri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Iemanjá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I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67E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49920B08" w14:textId="0F342340" w:rsidR="008F1AE7" w:rsidRPr="0068646D" w:rsidRDefault="003D01F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43C56656" w14:textId="77777777" w:rsidTr="008272CB">
        <w:trPr>
          <w:trHeight w:val="24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3D40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97FE" w14:textId="77777777" w:rsidR="008F1AE7" w:rsidRPr="0068646D" w:rsidRDefault="008F1AE7" w:rsidP="0095508C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30.00”S</w:t>
            </w:r>
          </w:p>
          <w:p w14:paraId="2F15D0A7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3’14.9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674A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6CCE" w14:textId="77777777" w:rsidR="008F1AE7" w:rsidRPr="0068646D" w:rsidRDefault="008F1AE7" w:rsidP="0095508C">
            <w:pPr>
              <w:pStyle w:val="TableParagraph"/>
              <w:spacing w:before="1"/>
              <w:ind w:left="187" w:right="182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asa com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irâmides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n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teto,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ntes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 falés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FC78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A4D5512" w14:textId="4EB30F55" w:rsidR="008F1AE7" w:rsidRPr="0068646D" w:rsidRDefault="003D01F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16F2AA65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C012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C2950" w14:textId="77777777" w:rsidR="008F1AE7" w:rsidRPr="0068646D" w:rsidRDefault="008F1AE7" w:rsidP="0095508C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13.40”S</w:t>
            </w:r>
          </w:p>
          <w:p w14:paraId="6369B36F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2’41.8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8D34" w14:textId="77777777" w:rsidR="008F1AE7" w:rsidRPr="0068646D" w:rsidRDefault="008F1AE7" w:rsidP="0095508C">
            <w:pPr>
              <w:pStyle w:val="TableParagraph"/>
              <w:rPr>
                <w:color w:val="000000"/>
                <w:sz w:val="16"/>
              </w:rPr>
            </w:pPr>
          </w:p>
          <w:p w14:paraId="7AD6E299" w14:textId="77777777" w:rsidR="008F1AE7" w:rsidRPr="0068646D" w:rsidRDefault="008F1AE7" w:rsidP="0095508C">
            <w:pPr>
              <w:pStyle w:val="TableParagraph"/>
              <w:ind w:left="492" w:right="470" w:firstLine="213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Meio</w:t>
            </w:r>
            <w:r w:rsidRPr="0068646D">
              <w:rPr>
                <w:color w:val="000000"/>
                <w:spacing w:val="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José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ibamar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F834" w14:textId="77777777" w:rsidR="008F1AE7" w:rsidRPr="0068646D" w:rsidRDefault="008F1AE7" w:rsidP="0095508C">
            <w:pPr>
              <w:pStyle w:val="TableParagraph"/>
              <w:spacing w:line="183" w:lineRule="exact"/>
              <w:ind w:left="187" w:right="180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óxim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Kacthus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estaura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6AA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751DE54D" w14:textId="6F3074B1" w:rsidR="008F1AE7" w:rsidRPr="0068646D" w:rsidRDefault="003D01F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291EFDA4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9C0F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2F492" w14:textId="77777777" w:rsidR="008F1AE7" w:rsidRPr="0068646D" w:rsidRDefault="008F1AE7" w:rsidP="0095508C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05.20”S</w:t>
            </w:r>
          </w:p>
          <w:p w14:paraId="58BD4819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2’22.7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D6B9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69C7" w14:textId="77777777" w:rsidR="008F1AE7" w:rsidRPr="0068646D" w:rsidRDefault="008F1AE7" w:rsidP="0095508C">
            <w:pPr>
              <w:pStyle w:val="TableParagraph"/>
              <w:spacing w:before="1"/>
              <w:ind w:left="187" w:right="1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óxim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</w:t>
            </w:r>
            <w:r w:rsidRPr="0068646D">
              <w:rPr>
                <w:color w:val="000000"/>
                <w:spacing w:val="-5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 Restaura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apiau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A06D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49BE6B16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6AE5C4CD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3D78" w14:textId="77777777" w:rsidR="008F1AE7" w:rsidRPr="0068646D" w:rsidRDefault="008F1AE7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E39B" w14:textId="77777777" w:rsidR="008F1AE7" w:rsidRPr="0068646D" w:rsidRDefault="008F1AE7" w:rsidP="009666C9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50.80”S</w:t>
            </w:r>
          </w:p>
          <w:p w14:paraId="1A7FA84C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1’55.0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302C" w14:textId="77777777" w:rsidR="008F1AE7" w:rsidRPr="0068646D" w:rsidRDefault="008F1AE7" w:rsidP="009666C9">
            <w:pPr>
              <w:pStyle w:val="TableParagraph"/>
              <w:rPr>
                <w:color w:val="000000"/>
                <w:sz w:val="16"/>
              </w:rPr>
            </w:pPr>
          </w:p>
          <w:p w14:paraId="6E0CC32D" w14:textId="77777777" w:rsidR="008F1AE7" w:rsidRPr="0068646D" w:rsidRDefault="008F1AE7" w:rsidP="009666C9">
            <w:pPr>
              <w:pStyle w:val="TableParagraph"/>
              <w:ind w:left="492" w:right="470" w:firstLine="112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Araçagy</w:t>
            </w:r>
            <w:r w:rsidRPr="0068646D">
              <w:rPr>
                <w:color w:val="000000"/>
                <w:spacing w:val="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José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ibamar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8237" w14:textId="77777777" w:rsidR="008F1AE7" w:rsidRPr="0068646D" w:rsidRDefault="008F1AE7" w:rsidP="009666C9">
            <w:pPr>
              <w:pStyle w:val="TableParagraph"/>
              <w:spacing w:line="183" w:lineRule="exact"/>
              <w:ind w:left="187" w:right="178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amp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incipal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cesso</w:t>
            </w:r>
            <w:r w:rsidRPr="0068646D">
              <w:rPr>
                <w:color w:val="000000"/>
                <w:spacing w:val="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a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7556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4CDA39BC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0FC6D9CB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CEB5" w14:textId="77777777" w:rsidR="008F1AE7" w:rsidRPr="0068646D" w:rsidRDefault="008F1AE7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AE53" w14:textId="77777777" w:rsidR="008F1AE7" w:rsidRPr="0068646D" w:rsidRDefault="008F1AE7" w:rsidP="009666C9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47.90”S</w:t>
            </w:r>
          </w:p>
          <w:p w14:paraId="722D854F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1’29.0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1BC3" w14:textId="77777777" w:rsidR="008F1AE7" w:rsidRPr="0068646D" w:rsidRDefault="008F1AE7" w:rsidP="00966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EF9E" w14:textId="77777777" w:rsidR="008F1AE7" w:rsidRPr="0068646D" w:rsidRDefault="008F1AE7" w:rsidP="009666C9">
            <w:pPr>
              <w:pStyle w:val="TableParagraph"/>
              <w:spacing w:before="1"/>
              <w:ind w:left="187" w:right="1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tala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49D3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99B2428" w14:textId="49671F39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459DF64F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EA41" w14:textId="77777777" w:rsidR="008F1AE7" w:rsidRPr="0068646D" w:rsidRDefault="008F1AE7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B193" w14:textId="77777777" w:rsidR="008F1AE7" w:rsidRPr="0068646D" w:rsidRDefault="008F1AE7" w:rsidP="009666C9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33.50”S</w:t>
            </w:r>
          </w:p>
          <w:p w14:paraId="22195F2C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0’32.20”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DDBF" w14:textId="77777777" w:rsidR="008F1AE7" w:rsidRPr="0068646D" w:rsidRDefault="008F1AE7" w:rsidP="009666C9">
            <w:pPr>
              <w:pStyle w:val="TableParagraph"/>
              <w:spacing w:line="184" w:lineRule="exact"/>
              <w:ind w:left="648" w:right="576" w:hanging="44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Araçagy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aç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miar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BBC28" w14:textId="77777777" w:rsidR="008F1AE7" w:rsidRPr="0068646D" w:rsidRDefault="008F1AE7" w:rsidP="009666C9">
            <w:pPr>
              <w:pStyle w:val="TableParagraph"/>
              <w:spacing w:line="183" w:lineRule="exact"/>
              <w:ind w:left="187" w:right="180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estaura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ainh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2738" w14:textId="77777777" w:rsidR="008F1AE7" w:rsidRPr="0068646D" w:rsidRDefault="008F1AE7" w:rsidP="009666C9">
            <w:pPr>
              <w:pStyle w:val="TableParagraph"/>
              <w:rPr>
                <w:color w:val="000000"/>
                <w:sz w:val="16"/>
              </w:rPr>
            </w:pPr>
          </w:p>
          <w:p w14:paraId="37835D45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697D9908" w14:textId="77777777" w:rsidTr="002041B3">
        <w:trPr>
          <w:trHeight w:val="36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1129" w14:textId="77777777" w:rsidR="008F1AE7" w:rsidRPr="0068646D" w:rsidRDefault="008F1AE7" w:rsidP="009666C9">
            <w:pPr>
              <w:pStyle w:val="TableParagraph"/>
              <w:spacing w:before="91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3147" w14:textId="77777777" w:rsidR="008F1AE7" w:rsidRPr="0068646D" w:rsidRDefault="008F1AE7" w:rsidP="009666C9">
            <w:pPr>
              <w:pStyle w:val="TableParagraph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33.50”S</w:t>
            </w:r>
          </w:p>
          <w:p w14:paraId="59695366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0’32.20”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4B65" w14:textId="77777777" w:rsidR="008F1AE7" w:rsidRPr="0068646D" w:rsidRDefault="008F1AE7" w:rsidP="009666C9">
            <w:pPr>
              <w:pStyle w:val="TableParagraph"/>
              <w:spacing w:line="184" w:lineRule="exact"/>
              <w:ind w:left="648" w:right="484" w:hanging="13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Olho de Porco</w:t>
            </w:r>
            <w:r w:rsidRPr="0068646D">
              <w:rPr>
                <w:color w:val="000000"/>
                <w:spacing w:val="-38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aç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miar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2548" w14:textId="77777777" w:rsidR="008F1AE7" w:rsidRPr="0068646D" w:rsidRDefault="008F1AE7" w:rsidP="009666C9">
            <w:pPr>
              <w:pStyle w:val="TableParagraph"/>
              <w:ind w:left="187" w:right="178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 Las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Vegas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estaura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87C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5913D920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5243598D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C424" w14:textId="77777777" w:rsidR="008F1AE7" w:rsidRPr="0068646D" w:rsidRDefault="008F1AE7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52B3" w14:textId="77777777" w:rsidR="008F1AE7" w:rsidRPr="0068646D" w:rsidRDefault="008F1AE7" w:rsidP="009666C9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22.70”S</w:t>
            </w:r>
          </w:p>
          <w:p w14:paraId="33026AA7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0’22.20”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6966" w14:textId="77777777" w:rsidR="008F1AE7" w:rsidRPr="0068646D" w:rsidRDefault="008F1AE7" w:rsidP="009666C9">
            <w:pPr>
              <w:pStyle w:val="TableParagraph"/>
              <w:spacing w:line="184" w:lineRule="exact"/>
              <w:ind w:left="924" w:right="484" w:hanging="411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Olho de Porco</w:t>
            </w:r>
            <w:r w:rsidRPr="0068646D">
              <w:rPr>
                <w:color w:val="000000"/>
                <w:spacing w:val="-38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apos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5B01" w14:textId="77777777" w:rsidR="008F1AE7" w:rsidRPr="0068646D" w:rsidRDefault="008F1AE7" w:rsidP="009666C9">
            <w:pPr>
              <w:pStyle w:val="TableParagraph"/>
              <w:spacing w:line="184" w:lineRule="exact"/>
              <w:ind w:left="1884" w:right="164" w:hanging="169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Última Barraca antes da foz do igarapé do Mangue seco/Olho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 Porc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ED0A" w14:textId="77777777" w:rsidR="008F1AE7" w:rsidRPr="0068646D" w:rsidRDefault="008F1AE7" w:rsidP="009666C9">
            <w:pPr>
              <w:pStyle w:val="TableParagraph"/>
              <w:rPr>
                <w:color w:val="000000"/>
                <w:sz w:val="16"/>
              </w:rPr>
            </w:pPr>
          </w:p>
          <w:p w14:paraId="25874A8A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4BBEE51D" w14:textId="77777777" w:rsidTr="002041B3">
        <w:trPr>
          <w:trHeight w:val="45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6779" w14:textId="77777777" w:rsidR="008F1AE7" w:rsidRPr="0068646D" w:rsidRDefault="008F1AE7" w:rsidP="009666C9">
            <w:pPr>
              <w:pStyle w:val="TableParagraph"/>
              <w:spacing w:before="135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2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8F08" w14:textId="77777777" w:rsidR="008F1AE7" w:rsidRPr="0068646D" w:rsidRDefault="008F1AE7" w:rsidP="009666C9">
            <w:pPr>
              <w:pStyle w:val="TableParagraph"/>
              <w:spacing w:before="1"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00.40”S</w:t>
            </w:r>
          </w:p>
          <w:p w14:paraId="0B990C56" w14:textId="77777777" w:rsidR="008F1AE7" w:rsidRPr="0068646D" w:rsidRDefault="008F1AE7" w:rsidP="009666C9">
            <w:pPr>
              <w:pStyle w:val="TableParagraph"/>
              <w:spacing w:line="18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09’47.20”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FE56" w14:textId="77777777" w:rsidR="008F1AE7" w:rsidRPr="0068646D" w:rsidRDefault="008F1AE7" w:rsidP="009666C9">
            <w:pPr>
              <w:pStyle w:val="TableParagraph"/>
              <w:spacing w:before="1"/>
              <w:ind w:left="924" w:right="410" w:hanging="488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Mangue Seco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apos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DA78" w14:textId="77777777" w:rsidR="008F1AE7" w:rsidRPr="0068646D" w:rsidRDefault="008F1AE7" w:rsidP="009666C9">
            <w:pPr>
              <w:pStyle w:val="TableParagraph"/>
              <w:spacing w:before="1"/>
              <w:ind w:left="1577" w:right="156" w:hanging="1398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 frente à Biblioteca do Caranguejo próximo as Barracas d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Val e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r.</w:t>
            </w:r>
            <w:r w:rsidRPr="0068646D">
              <w:rPr>
                <w:color w:val="000000"/>
                <w:spacing w:val="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edr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1466" w14:textId="77777777" w:rsidR="008F1AE7" w:rsidRPr="0068646D" w:rsidRDefault="008F1AE7" w:rsidP="009666C9">
            <w:pPr>
              <w:pStyle w:val="TableParagraph"/>
              <w:spacing w:before="10"/>
              <w:rPr>
                <w:color w:val="000000"/>
                <w:sz w:val="15"/>
              </w:rPr>
            </w:pPr>
          </w:p>
          <w:p w14:paraId="4010489F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</w:tbl>
    <w:p w14:paraId="7568574F" w14:textId="77777777" w:rsidR="004F4D3C" w:rsidRPr="0068646D" w:rsidRDefault="004F4D3C" w:rsidP="004F4D3C">
      <w:pPr>
        <w:rPr>
          <w:rFonts w:ascii="Times New Roman" w:hAnsi="Times New Roman"/>
          <w:color w:val="000000"/>
          <w:sz w:val="16"/>
        </w:rPr>
        <w:sectPr w:rsidR="004F4D3C" w:rsidRPr="0068646D">
          <w:pgSz w:w="11910" w:h="16840"/>
          <w:pgMar w:top="660" w:right="160" w:bottom="280" w:left="180" w:header="720" w:footer="720" w:gutter="0"/>
          <w:cols w:space="720"/>
        </w:sectPr>
      </w:pPr>
    </w:p>
    <w:p w14:paraId="3EEA605E" w14:textId="73C680DC" w:rsidR="004F4D3C" w:rsidRPr="0068646D" w:rsidRDefault="00005303" w:rsidP="004F4D3C">
      <w:pPr>
        <w:pStyle w:val="Corpodetexto"/>
        <w:ind w:left="98"/>
        <w:rPr>
          <w:color w:val="000000"/>
          <w:sz w:val="20"/>
        </w:rPr>
      </w:pPr>
      <w:r w:rsidRPr="0068646D">
        <w:rPr>
          <w:noProof/>
          <w:color w:val="00000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A1906" wp14:editId="379F427D">
                <wp:simplePos x="0" y="0"/>
                <wp:positionH relativeFrom="margin">
                  <wp:posOffset>-217170</wp:posOffset>
                </wp:positionH>
                <wp:positionV relativeFrom="paragraph">
                  <wp:posOffset>192405</wp:posOffset>
                </wp:positionV>
                <wp:extent cx="7277100" cy="2438400"/>
                <wp:effectExtent l="0" t="0" r="0" b="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2438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FEB89F" w14:textId="77777777" w:rsidR="004F4D3C" w:rsidRPr="00C96442" w:rsidRDefault="004F4D3C" w:rsidP="004F4D3C">
                            <w:pPr>
                              <w:spacing w:before="2" w:after="0" w:line="240" w:lineRule="auto"/>
                              <w:ind w:left="103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esoluçã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ONAMA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74/200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ovembr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  <w:p w14:paraId="57FD8380" w14:textId="77777777" w:rsidR="004F4D3C" w:rsidRPr="00C96442" w:rsidRDefault="004F4D3C" w:rsidP="004F4D3C">
                            <w:pPr>
                              <w:pStyle w:val="Corpodetexto"/>
                              <w:ind w:left="103" w:right="102"/>
                              <w:jc w:val="both"/>
                              <w:rPr>
                                <w:color w:val="000000"/>
                              </w:rPr>
                            </w:pPr>
                            <w:r w:rsidRPr="00C96442">
                              <w:rPr>
                                <w:b/>
                                <w:color w:val="000000"/>
                              </w:rPr>
                              <w:t xml:space="preserve">Art. 2º </w:t>
                            </w:r>
                            <w:r w:rsidRPr="00C96442">
                              <w:rPr>
                                <w:color w:val="000000"/>
                              </w:rPr>
                              <w:t>As águas doces, salobras e salinas destinadas à balneabilidade (recreação de contato primário) terão sua condição avaliada nas categorias própria e</w:t>
                            </w:r>
                            <w:r w:rsidRPr="00C96442">
                              <w:rPr>
                                <w:color w:val="000000"/>
                                <w:spacing w:val="-42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imprópria</w:t>
                            </w:r>
                          </w:p>
                          <w:p w14:paraId="33AABA3D" w14:textId="77777777" w:rsidR="004F4D3C" w:rsidRPr="00C96442" w:rsidRDefault="004F4D3C" w:rsidP="004F4D3C">
                            <w:pPr>
                              <w:pStyle w:val="Corpodetexto"/>
                              <w:rPr>
                                <w:color w:val="000000"/>
                              </w:rPr>
                            </w:pPr>
                          </w:p>
                          <w:p w14:paraId="37B78FDA" w14:textId="77777777" w:rsidR="004F4D3C" w:rsidRPr="00C96442" w:rsidRDefault="004F4D3C" w:rsidP="004F4D3C">
                            <w:pPr>
                              <w:pStyle w:val="Corpodetexto"/>
                              <w:spacing w:before="1"/>
                              <w:ind w:left="103" w:right="101"/>
                              <w:jc w:val="both"/>
                              <w:rPr>
                                <w:color w:val="000000"/>
                              </w:rPr>
                            </w:pPr>
                            <w:r w:rsidRPr="00C96442">
                              <w:rPr>
                                <w:b/>
                                <w:color w:val="000000"/>
                              </w:rPr>
                              <w:t xml:space="preserve">Atenção: </w:t>
                            </w:r>
                            <w:r w:rsidRPr="00C96442">
                              <w:rPr>
                                <w:color w:val="000000"/>
                              </w:rPr>
                              <w:t>A ocorrência de chuvas influencia negativamente na qualidade das águas das praias, considerando que ocorre maior carreamento de matéria</w:t>
                            </w:r>
                            <w:r w:rsidRPr="00C9644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orgânica oriunda da lavagem das vias públicas para os rios e, consequentemente, para os mares. Portanto, na ocorrência de chuvas, recomenda-se evitar a</w:t>
                            </w:r>
                            <w:r w:rsidRPr="00C9644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recreação nas 24h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que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as sucederem.</w:t>
                            </w:r>
                          </w:p>
                          <w:p w14:paraId="181661EF" w14:textId="77777777" w:rsidR="004F4D3C" w:rsidRPr="00C96442" w:rsidRDefault="004F4D3C" w:rsidP="004F4D3C">
                            <w:pPr>
                              <w:pStyle w:val="Corpodetexto"/>
                              <w:spacing w:before="11"/>
                              <w:rPr>
                                <w:color w:val="000000"/>
                              </w:rPr>
                            </w:pPr>
                          </w:p>
                          <w:p w14:paraId="2DB7C918" w14:textId="7CF2C6C3" w:rsidR="004F4D3C" w:rsidRPr="00C96442" w:rsidRDefault="004F4D3C" w:rsidP="004F4D3C">
                            <w:pPr>
                              <w:pStyle w:val="Corpodetexto"/>
                              <w:ind w:left="103" w:right="107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C96442">
                              <w:rPr>
                                <w:color w:val="000000"/>
                              </w:rPr>
                              <w:t>O monitoramento foi realizado no</w:t>
                            </w:r>
                            <w:r w:rsidR="00EA2FBD">
                              <w:rPr>
                                <w:color w:val="000000"/>
                              </w:rPr>
                              <w:t xml:space="preserve"> período de</w:t>
                            </w:r>
                            <w:r w:rsidR="00FB1987" w:rsidRPr="00FB1987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AC1D60">
                              <w:rPr>
                                <w:b/>
                                <w:color w:val="000000"/>
                              </w:rPr>
                              <w:t>09</w:t>
                            </w:r>
                            <w:r w:rsidR="000F14BE" w:rsidRPr="000F14BE">
                              <w:rPr>
                                <w:b/>
                                <w:color w:val="000000"/>
                              </w:rPr>
                              <w:t>/</w:t>
                            </w:r>
                            <w:r w:rsidR="00D03C8E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3D01F7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="000F14BE" w:rsidRPr="000F14BE">
                              <w:rPr>
                                <w:b/>
                                <w:color w:val="000000"/>
                              </w:rPr>
                              <w:t>/202</w:t>
                            </w:r>
                            <w:r w:rsidR="0011120C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0F14BE" w:rsidRPr="000F14BE">
                              <w:rPr>
                                <w:b/>
                                <w:color w:val="000000"/>
                              </w:rPr>
                              <w:t xml:space="preserve"> a </w:t>
                            </w:r>
                            <w:r w:rsidR="00AC1D60">
                              <w:rPr>
                                <w:b/>
                                <w:color w:val="000000"/>
                              </w:rPr>
                              <w:t>05</w:t>
                            </w:r>
                            <w:r w:rsidR="000F14BE" w:rsidRPr="000F14BE">
                              <w:rPr>
                                <w:b/>
                                <w:color w:val="000000"/>
                              </w:rPr>
                              <w:t>/</w:t>
                            </w:r>
                            <w:r w:rsidR="00AC1D60">
                              <w:rPr>
                                <w:b/>
                                <w:color w:val="000000"/>
                              </w:rPr>
                              <w:t>01</w:t>
                            </w:r>
                            <w:r w:rsidR="000F14BE" w:rsidRPr="000F14BE">
                              <w:rPr>
                                <w:b/>
                                <w:color w:val="000000"/>
                              </w:rPr>
                              <w:t>/202</w:t>
                            </w:r>
                            <w:r w:rsidR="00AC1D60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Pr="00C96442">
                              <w:rPr>
                                <w:color w:val="000000"/>
                              </w:rPr>
                              <w:t>, integrando a série de acompanhamento semanal das condições de balneabilidade</w:t>
                            </w:r>
                            <w:r w:rsidRPr="00C9644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das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praias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da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Ilha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do</w:t>
                            </w:r>
                            <w:r w:rsidRPr="00C9644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Maranhão.</w:t>
                            </w:r>
                          </w:p>
                          <w:p w14:paraId="7EAA6B31" w14:textId="77777777" w:rsidR="004F4D3C" w:rsidRPr="00C96442" w:rsidRDefault="004F4D3C" w:rsidP="004F4D3C">
                            <w:pPr>
                              <w:pStyle w:val="Corpodetexto"/>
                              <w:rPr>
                                <w:color w:val="000000"/>
                              </w:rPr>
                            </w:pPr>
                          </w:p>
                          <w:p w14:paraId="6ADF2FF5" w14:textId="77777777" w:rsidR="004F4D3C" w:rsidRPr="00C96442" w:rsidRDefault="004F4D3C" w:rsidP="004F4D3C">
                            <w:pPr>
                              <w:pStyle w:val="Corpodetexto"/>
                              <w:spacing w:before="9"/>
                              <w:rPr>
                                <w:color w:val="000000"/>
                              </w:rPr>
                            </w:pPr>
                          </w:p>
                          <w:p w14:paraId="0F3FBF45" w14:textId="77777777" w:rsidR="004F4D3C" w:rsidRPr="00C96442" w:rsidRDefault="004F4D3C" w:rsidP="004F4D3C">
                            <w:pPr>
                              <w:spacing w:after="0" w:line="240" w:lineRule="auto"/>
                              <w:ind w:left="2139" w:right="21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ECRETARIA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TAD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EI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MBIENT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ECURSOS NATURAIS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– SEMA</w:t>
                            </w:r>
                          </w:p>
                          <w:p w14:paraId="1B9977E3" w14:textId="77777777" w:rsidR="004F4D3C" w:rsidRPr="00C96442" w:rsidRDefault="004F4D3C" w:rsidP="004F4D3C">
                            <w:pPr>
                              <w:spacing w:before="2" w:after="0" w:line="240" w:lineRule="auto"/>
                              <w:ind w:left="2131" w:right="21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v.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olandeses,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°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4,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Quadra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6,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.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anhattan,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alhau.</w:t>
                            </w:r>
                          </w:p>
                          <w:p w14:paraId="6998ED52" w14:textId="77777777" w:rsidR="004F4D3C" w:rsidRPr="00C96442" w:rsidRDefault="004F4D3C" w:rsidP="004F4D3C">
                            <w:pPr>
                              <w:spacing w:after="0" w:line="240" w:lineRule="auto"/>
                              <w:ind w:left="4485" w:right="4485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ã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uís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A CEP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5.071-38</w:t>
                            </w:r>
                          </w:p>
                          <w:p w14:paraId="2AD542EC" w14:textId="77777777" w:rsidR="004F4D3C" w:rsidRPr="00C96442" w:rsidRDefault="004F4D3C" w:rsidP="004F4D3C">
                            <w:pPr>
                              <w:spacing w:after="0" w:line="240" w:lineRule="auto"/>
                              <w:ind w:left="2136" w:right="21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ndereç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letrônico: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Pr="00C96442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ouvidoria@sema.ma.gov.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A190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17.1pt;margin-top:15.15pt;width:573pt;height:19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" filled="f" strokeweight=".48pt">
                <v:textbox inset="0,0,0,0">
                  <w:txbxContent>
                    <w:p w14:paraId="45FEB89F" w14:textId="77777777" w:rsidR="004F4D3C" w:rsidRPr="00C96442" w:rsidRDefault="004F4D3C" w:rsidP="004F4D3C">
                      <w:pPr>
                        <w:spacing w:before="2" w:after="0" w:line="240" w:lineRule="auto"/>
                        <w:ind w:left="103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Resoluçã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CONAMA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nº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274/200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29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novembr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2000</w:t>
                      </w:r>
                    </w:p>
                    <w:p w14:paraId="57FD8380" w14:textId="77777777" w:rsidR="004F4D3C" w:rsidRPr="00C96442" w:rsidRDefault="004F4D3C" w:rsidP="004F4D3C">
                      <w:pPr>
                        <w:pStyle w:val="Corpodetexto"/>
                        <w:ind w:left="103" w:right="102"/>
                        <w:jc w:val="both"/>
                        <w:rPr>
                          <w:color w:val="000000"/>
                        </w:rPr>
                      </w:pPr>
                      <w:r w:rsidRPr="00C96442">
                        <w:rPr>
                          <w:b/>
                          <w:color w:val="000000"/>
                        </w:rPr>
                        <w:t xml:space="preserve">Art. 2º </w:t>
                      </w:r>
                      <w:r w:rsidRPr="00C96442">
                        <w:rPr>
                          <w:color w:val="000000"/>
                        </w:rPr>
                        <w:t>As águas doces, salobras e salinas destinadas à balneabilidade (recreação de contato primário) terão sua condição avaliada nas categorias própria e</w:t>
                      </w:r>
                      <w:r w:rsidRPr="00C96442">
                        <w:rPr>
                          <w:color w:val="000000"/>
                          <w:spacing w:val="-42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imprópria</w:t>
                      </w:r>
                    </w:p>
                    <w:p w14:paraId="33AABA3D" w14:textId="77777777" w:rsidR="004F4D3C" w:rsidRPr="00C96442" w:rsidRDefault="004F4D3C" w:rsidP="004F4D3C">
                      <w:pPr>
                        <w:pStyle w:val="Corpodetexto"/>
                        <w:rPr>
                          <w:color w:val="000000"/>
                        </w:rPr>
                      </w:pPr>
                    </w:p>
                    <w:p w14:paraId="37B78FDA" w14:textId="77777777" w:rsidR="004F4D3C" w:rsidRPr="00C96442" w:rsidRDefault="004F4D3C" w:rsidP="004F4D3C">
                      <w:pPr>
                        <w:pStyle w:val="Corpodetexto"/>
                        <w:spacing w:before="1"/>
                        <w:ind w:left="103" w:right="101"/>
                        <w:jc w:val="both"/>
                        <w:rPr>
                          <w:color w:val="000000"/>
                        </w:rPr>
                      </w:pPr>
                      <w:r w:rsidRPr="00C96442">
                        <w:rPr>
                          <w:b/>
                          <w:color w:val="000000"/>
                        </w:rPr>
                        <w:t xml:space="preserve">Atenção: </w:t>
                      </w:r>
                      <w:r w:rsidRPr="00C96442">
                        <w:rPr>
                          <w:color w:val="000000"/>
                        </w:rPr>
                        <w:t>A ocorrência de chuvas influencia negativamente na qualidade das águas das praias, considerando que ocorre maior carreamento de matéria</w:t>
                      </w:r>
                      <w:r w:rsidRPr="00C9644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orgânica oriunda da lavagem das vias públicas para os rios e, consequentemente, para os mares. Portanto, na ocorrência de chuvas, recomenda-se evitar a</w:t>
                      </w:r>
                      <w:r w:rsidRPr="00C9644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recreação nas 24h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que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as sucederem.</w:t>
                      </w:r>
                    </w:p>
                    <w:p w14:paraId="181661EF" w14:textId="77777777" w:rsidR="004F4D3C" w:rsidRPr="00C96442" w:rsidRDefault="004F4D3C" w:rsidP="004F4D3C">
                      <w:pPr>
                        <w:pStyle w:val="Corpodetexto"/>
                        <w:spacing w:before="11"/>
                        <w:rPr>
                          <w:color w:val="000000"/>
                        </w:rPr>
                      </w:pPr>
                    </w:p>
                    <w:p w14:paraId="2DB7C918" w14:textId="7CF2C6C3" w:rsidR="004F4D3C" w:rsidRPr="00C96442" w:rsidRDefault="004F4D3C" w:rsidP="004F4D3C">
                      <w:pPr>
                        <w:pStyle w:val="Corpodetexto"/>
                        <w:ind w:left="103" w:right="107"/>
                        <w:jc w:val="both"/>
                        <w:rPr>
                          <w:b/>
                          <w:color w:val="000000"/>
                        </w:rPr>
                      </w:pPr>
                      <w:r w:rsidRPr="00C96442">
                        <w:rPr>
                          <w:color w:val="000000"/>
                        </w:rPr>
                        <w:t>O monitoramento foi realizado no</w:t>
                      </w:r>
                      <w:r w:rsidR="00EA2FBD">
                        <w:rPr>
                          <w:color w:val="000000"/>
                        </w:rPr>
                        <w:t xml:space="preserve"> período de</w:t>
                      </w:r>
                      <w:r w:rsidR="00FB1987" w:rsidRPr="00FB1987">
                        <w:rPr>
                          <w:bCs/>
                          <w:color w:val="000000"/>
                        </w:rPr>
                        <w:t xml:space="preserve"> </w:t>
                      </w:r>
                      <w:r w:rsidR="00AC1D60">
                        <w:rPr>
                          <w:b/>
                          <w:color w:val="000000"/>
                        </w:rPr>
                        <w:t>09</w:t>
                      </w:r>
                      <w:r w:rsidR="000F14BE" w:rsidRPr="000F14BE">
                        <w:rPr>
                          <w:b/>
                          <w:color w:val="000000"/>
                        </w:rPr>
                        <w:t>/</w:t>
                      </w:r>
                      <w:r w:rsidR="00D03C8E">
                        <w:rPr>
                          <w:b/>
                          <w:color w:val="000000"/>
                        </w:rPr>
                        <w:t>1</w:t>
                      </w:r>
                      <w:r w:rsidR="003D01F7">
                        <w:rPr>
                          <w:b/>
                          <w:color w:val="000000"/>
                        </w:rPr>
                        <w:t>2</w:t>
                      </w:r>
                      <w:r w:rsidR="000F14BE" w:rsidRPr="000F14BE">
                        <w:rPr>
                          <w:b/>
                          <w:color w:val="000000"/>
                        </w:rPr>
                        <w:t>/202</w:t>
                      </w:r>
                      <w:r w:rsidR="0011120C">
                        <w:rPr>
                          <w:b/>
                          <w:color w:val="000000"/>
                        </w:rPr>
                        <w:t>5</w:t>
                      </w:r>
                      <w:r w:rsidR="000F14BE" w:rsidRPr="000F14BE">
                        <w:rPr>
                          <w:b/>
                          <w:color w:val="000000"/>
                        </w:rPr>
                        <w:t xml:space="preserve"> a </w:t>
                      </w:r>
                      <w:r w:rsidR="00AC1D60">
                        <w:rPr>
                          <w:b/>
                          <w:color w:val="000000"/>
                        </w:rPr>
                        <w:t>05</w:t>
                      </w:r>
                      <w:r w:rsidR="000F14BE" w:rsidRPr="000F14BE">
                        <w:rPr>
                          <w:b/>
                          <w:color w:val="000000"/>
                        </w:rPr>
                        <w:t>/</w:t>
                      </w:r>
                      <w:r w:rsidR="00AC1D60">
                        <w:rPr>
                          <w:b/>
                          <w:color w:val="000000"/>
                        </w:rPr>
                        <w:t>01</w:t>
                      </w:r>
                      <w:r w:rsidR="000F14BE" w:rsidRPr="000F14BE">
                        <w:rPr>
                          <w:b/>
                          <w:color w:val="000000"/>
                        </w:rPr>
                        <w:t>/202</w:t>
                      </w:r>
                      <w:r w:rsidR="00AC1D60">
                        <w:rPr>
                          <w:b/>
                          <w:color w:val="000000"/>
                        </w:rPr>
                        <w:t>6</w:t>
                      </w:r>
                      <w:r w:rsidRPr="00C96442">
                        <w:rPr>
                          <w:color w:val="000000"/>
                        </w:rPr>
                        <w:t>, integrando a série de acompanhamento semanal das condições de balneabilidade</w:t>
                      </w:r>
                      <w:r w:rsidRPr="00C9644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das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praias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da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Ilha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do</w:t>
                      </w:r>
                      <w:r w:rsidRPr="00C9644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Maranhão.</w:t>
                      </w:r>
                    </w:p>
                    <w:p w14:paraId="7EAA6B31" w14:textId="77777777" w:rsidR="004F4D3C" w:rsidRPr="00C96442" w:rsidRDefault="004F4D3C" w:rsidP="004F4D3C">
                      <w:pPr>
                        <w:pStyle w:val="Corpodetexto"/>
                        <w:rPr>
                          <w:color w:val="000000"/>
                        </w:rPr>
                      </w:pPr>
                    </w:p>
                    <w:p w14:paraId="6ADF2FF5" w14:textId="77777777" w:rsidR="004F4D3C" w:rsidRPr="00C96442" w:rsidRDefault="004F4D3C" w:rsidP="004F4D3C">
                      <w:pPr>
                        <w:pStyle w:val="Corpodetexto"/>
                        <w:spacing w:before="9"/>
                        <w:rPr>
                          <w:color w:val="000000"/>
                        </w:rPr>
                      </w:pPr>
                    </w:p>
                    <w:p w14:paraId="0F3FBF45" w14:textId="77777777" w:rsidR="004F4D3C" w:rsidRPr="00C96442" w:rsidRDefault="004F4D3C" w:rsidP="004F4D3C">
                      <w:pPr>
                        <w:spacing w:after="0" w:line="240" w:lineRule="auto"/>
                        <w:ind w:left="2139" w:right="214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SECRETARIA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STAD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MEI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AMBIENT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RECURSOS NATURAIS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– SEMA</w:t>
                      </w:r>
                    </w:p>
                    <w:p w14:paraId="1B9977E3" w14:textId="77777777" w:rsidR="004F4D3C" w:rsidRPr="00C96442" w:rsidRDefault="004F4D3C" w:rsidP="004F4D3C">
                      <w:pPr>
                        <w:spacing w:before="2" w:after="0" w:line="240" w:lineRule="auto"/>
                        <w:ind w:left="2131" w:right="214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Av.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Holandeses,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n°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04,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Quadra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06,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d.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Manhattan,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Calhau.</w:t>
                      </w:r>
                    </w:p>
                    <w:p w14:paraId="6998ED52" w14:textId="77777777" w:rsidR="004F4D3C" w:rsidRPr="00C96442" w:rsidRDefault="004F4D3C" w:rsidP="004F4D3C">
                      <w:pPr>
                        <w:spacing w:after="0" w:line="240" w:lineRule="auto"/>
                        <w:ind w:left="4485" w:right="4485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Sã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Luís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MA CEP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65.071-38</w:t>
                      </w:r>
                    </w:p>
                    <w:p w14:paraId="2AD542EC" w14:textId="77777777" w:rsidR="004F4D3C" w:rsidRPr="00C96442" w:rsidRDefault="004F4D3C" w:rsidP="004F4D3C">
                      <w:pPr>
                        <w:spacing w:after="0" w:line="240" w:lineRule="auto"/>
                        <w:ind w:left="2136" w:right="214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ndereç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letrônico: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Pr="00C96442">
                          <w:rPr>
                            <w:rStyle w:val="Hyperlink"/>
                            <w:rFonts w:ascii="Times New Roman" w:hAnsi="Times New Roman"/>
                            <w:b/>
                            <w:color w:val="000000"/>
                            <w:sz w:val="18"/>
                            <w:szCs w:val="18"/>
                          </w:rPr>
                          <w:t>ouvidoria@sema.ma.gov.b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7FDAED" w14:textId="77777777" w:rsidR="004F4D3C" w:rsidRPr="0068646D" w:rsidRDefault="004F4D3C" w:rsidP="004F4D3C">
      <w:pPr>
        <w:rPr>
          <w:rFonts w:ascii="Times New Roman" w:hAnsi="Times New Roman"/>
          <w:color w:val="000000"/>
        </w:rPr>
      </w:pPr>
    </w:p>
    <w:p w14:paraId="03FE9BB4" w14:textId="77777777" w:rsidR="004F4D3C" w:rsidRPr="0068646D" w:rsidRDefault="004F4D3C" w:rsidP="004F4D3C">
      <w:pPr>
        <w:jc w:val="both"/>
        <w:rPr>
          <w:rFonts w:ascii="Times New Roman" w:hAnsi="Times New Roman"/>
          <w:color w:val="000000"/>
        </w:rPr>
      </w:pPr>
    </w:p>
    <w:p w14:paraId="59A8078E" w14:textId="77777777" w:rsidR="004F4D3C" w:rsidRPr="0068646D" w:rsidRDefault="004F4D3C" w:rsidP="004F4D3C">
      <w:pPr>
        <w:rPr>
          <w:rFonts w:ascii="Times New Roman" w:hAnsi="Times New Roman"/>
          <w:color w:val="000000"/>
        </w:rPr>
      </w:pPr>
    </w:p>
    <w:p w14:paraId="1E36B126" w14:textId="77777777" w:rsidR="004F4D3C" w:rsidRPr="0068646D" w:rsidRDefault="004F4D3C" w:rsidP="004F4D3C">
      <w:pPr>
        <w:rPr>
          <w:rFonts w:ascii="Times New Roman" w:hAnsi="Times New Roman"/>
          <w:color w:val="000000"/>
        </w:rPr>
      </w:pPr>
    </w:p>
    <w:p w14:paraId="3336BB20" w14:textId="77777777" w:rsidR="004F4D3C" w:rsidRPr="0068646D" w:rsidRDefault="004F4D3C" w:rsidP="004F4D3C">
      <w:pPr>
        <w:rPr>
          <w:rFonts w:ascii="Times New Roman" w:hAnsi="Times New Roman"/>
          <w:color w:val="000000"/>
        </w:rPr>
      </w:pPr>
    </w:p>
    <w:p w14:paraId="55B57691" w14:textId="77777777" w:rsidR="00A44073" w:rsidRPr="0068646D" w:rsidRDefault="00A44073" w:rsidP="004F4D3C">
      <w:pPr>
        <w:spacing w:after="0"/>
        <w:rPr>
          <w:rFonts w:ascii="Times New Roman" w:hAnsi="Times New Roman"/>
          <w:color w:val="000000"/>
        </w:rPr>
      </w:pPr>
    </w:p>
    <w:sectPr w:rsidR="00A44073" w:rsidRPr="0068646D" w:rsidSect="004F4D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3C"/>
    <w:rsid w:val="00005303"/>
    <w:rsid w:val="000211BF"/>
    <w:rsid w:val="00050F45"/>
    <w:rsid w:val="000866BA"/>
    <w:rsid w:val="00094802"/>
    <w:rsid w:val="000B377E"/>
    <w:rsid w:val="000D3DF3"/>
    <w:rsid w:val="000E56A4"/>
    <w:rsid w:val="000F14BE"/>
    <w:rsid w:val="00101753"/>
    <w:rsid w:val="0011120C"/>
    <w:rsid w:val="00115713"/>
    <w:rsid w:val="00130D0F"/>
    <w:rsid w:val="0014062B"/>
    <w:rsid w:val="001550FB"/>
    <w:rsid w:val="00180E8A"/>
    <w:rsid w:val="00196C9F"/>
    <w:rsid w:val="001B094D"/>
    <w:rsid w:val="001B46DF"/>
    <w:rsid w:val="001B5F0B"/>
    <w:rsid w:val="001C766B"/>
    <w:rsid w:val="001F2E10"/>
    <w:rsid w:val="001F7DD2"/>
    <w:rsid w:val="002041B3"/>
    <w:rsid w:val="00205C65"/>
    <w:rsid w:val="00216BD7"/>
    <w:rsid w:val="00237802"/>
    <w:rsid w:val="002534EF"/>
    <w:rsid w:val="0028046C"/>
    <w:rsid w:val="00283655"/>
    <w:rsid w:val="002B07D8"/>
    <w:rsid w:val="002F4B9C"/>
    <w:rsid w:val="002F52E6"/>
    <w:rsid w:val="002F6330"/>
    <w:rsid w:val="00346EBA"/>
    <w:rsid w:val="00377FDB"/>
    <w:rsid w:val="00391143"/>
    <w:rsid w:val="003949CF"/>
    <w:rsid w:val="003A41F2"/>
    <w:rsid w:val="003A6D27"/>
    <w:rsid w:val="003B3509"/>
    <w:rsid w:val="003C48B2"/>
    <w:rsid w:val="003D01F7"/>
    <w:rsid w:val="003D134A"/>
    <w:rsid w:val="0040114F"/>
    <w:rsid w:val="00401D9F"/>
    <w:rsid w:val="00420CFD"/>
    <w:rsid w:val="00452937"/>
    <w:rsid w:val="004628CC"/>
    <w:rsid w:val="00462CF3"/>
    <w:rsid w:val="004702EE"/>
    <w:rsid w:val="0047793E"/>
    <w:rsid w:val="004819A0"/>
    <w:rsid w:val="004A6F35"/>
    <w:rsid w:val="004D7480"/>
    <w:rsid w:val="004E04ED"/>
    <w:rsid w:val="004F4D3C"/>
    <w:rsid w:val="004F606B"/>
    <w:rsid w:val="004F6E8C"/>
    <w:rsid w:val="00531E00"/>
    <w:rsid w:val="005366CB"/>
    <w:rsid w:val="005436EB"/>
    <w:rsid w:val="005763A8"/>
    <w:rsid w:val="00592DF1"/>
    <w:rsid w:val="005B5A47"/>
    <w:rsid w:val="005B6554"/>
    <w:rsid w:val="005B77A3"/>
    <w:rsid w:val="005C49E2"/>
    <w:rsid w:val="005F4761"/>
    <w:rsid w:val="006137E2"/>
    <w:rsid w:val="00620AF5"/>
    <w:rsid w:val="006212B4"/>
    <w:rsid w:val="006568A8"/>
    <w:rsid w:val="006653A4"/>
    <w:rsid w:val="0068646D"/>
    <w:rsid w:val="006867EA"/>
    <w:rsid w:val="006A30AC"/>
    <w:rsid w:val="006B73BF"/>
    <w:rsid w:val="006D0C52"/>
    <w:rsid w:val="006E579D"/>
    <w:rsid w:val="00756506"/>
    <w:rsid w:val="00761F4C"/>
    <w:rsid w:val="00763EAA"/>
    <w:rsid w:val="007740EE"/>
    <w:rsid w:val="00777CAE"/>
    <w:rsid w:val="00782D0E"/>
    <w:rsid w:val="007A7967"/>
    <w:rsid w:val="007B56C8"/>
    <w:rsid w:val="007C070C"/>
    <w:rsid w:val="007C5D81"/>
    <w:rsid w:val="007E10B4"/>
    <w:rsid w:val="00825B27"/>
    <w:rsid w:val="008272CB"/>
    <w:rsid w:val="0086615F"/>
    <w:rsid w:val="008768A7"/>
    <w:rsid w:val="00890371"/>
    <w:rsid w:val="008B7A12"/>
    <w:rsid w:val="008C17A0"/>
    <w:rsid w:val="008E75F1"/>
    <w:rsid w:val="008F1AE7"/>
    <w:rsid w:val="00903415"/>
    <w:rsid w:val="009037EA"/>
    <w:rsid w:val="00916E69"/>
    <w:rsid w:val="009233B7"/>
    <w:rsid w:val="009304A2"/>
    <w:rsid w:val="0095508C"/>
    <w:rsid w:val="009666C9"/>
    <w:rsid w:val="00973D3E"/>
    <w:rsid w:val="00974413"/>
    <w:rsid w:val="00975518"/>
    <w:rsid w:val="00997AA6"/>
    <w:rsid w:val="009B063E"/>
    <w:rsid w:val="009C3270"/>
    <w:rsid w:val="009D2AF3"/>
    <w:rsid w:val="009F124F"/>
    <w:rsid w:val="009F4EB8"/>
    <w:rsid w:val="009F5692"/>
    <w:rsid w:val="00A07CEA"/>
    <w:rsid w:val="00A11D49"/>
    <w:rsid w:val="00A15F89"/>
    <w:rsid w:val="00A274DA"/>
    <w:rsid w:val="00A44073"/>
    <w:rsid w:val="00A45CA7"/>
    <w:rsid w:val="00A748E0"/>
    <w:rsid w:val="00AA3E5D"/>
    <w:rsid w:val="00AC1D60"/>
    <w:rsid w:val="00AC6F74"/>
    <w:rsid w:val="00AF007A"/>
    <w:rsid w:val="00AF637D"/>
    <w:rsid w:val="00B11E53"/>
    <w:rsid w:val="00B27021"/>
    <w:rsid w:val="00B60E32"/>
    <w:rsid w:val="00B650FB"/>
    <w:rsid w:val="00B6582B"/>
    <w:rsid w:val="00B714DC"/>
    <w:rsid w:val="00B75BC4"/>
    <w:rsid w:val="00B91F94"/>
    <w:rsid w:val="00C27A9D"/>
    <w:rsid w:val="00C31FF4"/>
    <w:rsid w:val="00C37DB1"/>
    <w:rsid w:val="00C41F80"/>
    <w:rsid w:val="00C428BA"/>
    <w:rsid w:val="00C71CF9"/>
    <w:rsid w:val="00C87D3F"/>
    <w:rsid w:val="00C96442"/>
    <w:rsid w:val="00CA63CE"/>
    <w:rsid w:val="00CB7BC0"/>
    <w:rsid w:val="00CE66F6"/>
    <w:rsid w:val="00CE7F3A"/>
    <w:rsid w:val="00D0371F"/>
    <w:rsid w:val="00D03C8E"/>
    <w:rsid w:val="00D17454"/>
    <w:rsid w:val="00D3697F"/>
    <w:rsid w:val="00D57EA5"/>
    <w:rsid w:val="00D900F7"/>
    <w:rsid w:val="00DA3C82"/>
    <w:rsid w:val="00DD57BF"/>
    <w:rsid w:val="00DF22D0"/>
    <w:rsid w:val="00E0337B"/>
    <w:rsid w:val="00E40EEC"/>
    <w:rsid w:val="00E71381"/>
    <w:rsid w:val="00E76ADF"/>
    <w:rsid w:val="00EA13F5"/>
    <w:rsid w:val="00EA2FBD"/>
    <w:rsid w:val="00EB0C33"/>
    <w:rsid w:val="00EC78D9"/>
    <w:rsid w:val="00ED1C1E"/>
    <w:rsid w:val="00EE5B71"/>
    <w:rsid w:val="00EF660C"/>
    <w:rsid w:val="00F15FE1"/>
    <w:rsid w:val="00F24A57"/>
    <w:rsid w:val="00F27B11"/>
    <w:rsid w:val="00F33207"/>
    <w:rsid w:val="00F46952"/>
    <w:rsid w:val="00F47728"/>
    <w:rsid w:val="00F61EBF"/>
    <w:rsid w:val="00F80725"/>
    <w:rsid w:val="00F9080E"/>
    <w:rsid w:val="00FB16E9"/>
    <w:rsid w:val="00FB1987"/>
    <w:rsid w:val="00FC21E3"/>
    <w:rsid w:val="00FC2AB0"/>
    <w:rsid w:val="00FD1EE6"/>
    <w:rsid w:val="00FD29FD"/>
    <w:rsid w:val="00FE1430"/>
    <w:rsid w:val="00FE2266"/>
    <w:rsid w:val="00FE6D4A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4023"/>
  <w15:chartTrackingRefBased/>
  <w15:docId w15:val="{EB97D999-E416-40AD-B18D-64B1622F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F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4F4D3C"/>
    <w:pPr>
      <w:widowControl w:val="0"/>
      <w:autoSpaceDE w:val="0"/>
      <w:autoSpaceDN w:val="0"/>
      <w:spacing w:after="0" w:line="240" w:lineRule="auto"/>
      <w:ind w:left="2853" w:right="2871"/>
      <w:jc w:val="center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TtuloChar">
    <w:name w:val="Título Char"/>
    <w:link w:val="Ttulo"/>
    <w:uiPriority w:val="1"/>
    <w:rsid w:val="004F4D3C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F4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  <w:lang w:val="pt-PT"/>
    </w:rPr>
  </w:style>
  <w:style w:type="character" w:customStyle="1" w:styleId="CorpodetextoChar">
    <w:name w:val="Corpo de texto Char"/>
    <w:link w:val="Corpodetexto"/>
    <w:uiPriority w:val="1"/>
    <w:semiHidden/>
    <w:rsid w:val="004F4D3C"/>
    <w:rPr>
      <w:rFonts w:ascii="Times New Roman" w:eastAsia="Times New Roman" w:hAnsi="Times New Roman" w:cs="Times New Roman"/>
      <w:sz w:val="18"/>
      <w:szCs w:val="18"/>
      <w:lang w:val="pt-PT"/>
    </w:rPr>
  </w:style>
  <w:style w:type="paragraph" w:customStyle="1" w:styleId="TableParagraph">
    <w:name w:val="Table Paragraph"/>
    <w:basedOn w:val="Normal"/>
    <w:uiPriority w:val="1"/>
    <w:qFormat/>
    <w:rsid w:val="004F4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table" w:customStyle="1" w:styleId="TableNormal">
    <w:name w:val="Table Normal"/>
    <w:uiPriority w:val="2"/>
    <w:semiHidden/>
    <w:qFormat/>
    <w:rsid w:val="004F4D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4F4D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5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uvidoria@sema.ma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vidoria@sema.ma.gov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F267-94D6-45A3-93E0-01303FEE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Links>
    <vt:vector size="6" baseType="variant">
      <vt:variant>
        <vt:i4>3014678</vt:i4>
      </vt:variant>
      <vt:variant>
        <vt:i4>0</vt:i4>
      </vt:variant>
      <vt:variant>
        <vt:i4>0</vt:i4>
      </vt:variant>
      <vt:variant>
        <vt:i4>5</vt:i4>
      </vt:variant>
      <vt:variant>
        <vt:lpwstr>mailto:ouvidoria@sema.m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Fernanda Silva de Melo</dc:creator>
  <cp:keywords/>
  <cp:lastModifiedBy>Keila Fernanda Silva de Melo</cp:lastModifiedBy>
  <cp:revision>2</cp:revision>
  <cp:lastPrinted>2025-11-19T15:04:00Z</cp:lastPrinted>
  <dcterms:created xsi:type="dcterms:W3CDTF">2026-01-08T16:49:00Z</dcterms:created>
  <dcterms:modified xsi:type="dcterms:W3CDTF">2026-01-08T16:49:00Z</dcterms:modified>
</cp:coreProperties>
</file>